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373D" w14:textId="1442D065" w:rsidR="00C51D0B" w:rsidRPr="00C12A81" w:rsidRDefault="000B1106" w:rsidP="000B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>Katecheza</w:t>
      </w:r>
    </w:p>
    <w:p w14:paraId="4F10DBC1" w14:textId="0C0F838E" w:rsidR="000B1106" w:rsidRPr="00C12A81" w:rsidRDefault="000B1106" w:rsidP="007D6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4B1EB5">
        <w:rPr>
          <w:rFonts w:ascii="Times New Roman" w:hAnsi="Times New Roman" w:cs="Times New Roman"/>
          <w:b/>
          <w:bCs/>
          <w:sz w:val="24"/>
          <w:szCs w:val="24"/>
        </w:rPr>
        <w:t xml:space="preserve"> Święty Jan Chrzciciel </w:t>
      </w:r>
      <w:r w:rsidR="009F6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CDC58C" w14:textId="77777777" w:rsidR="003E6671" w:rsidRPr="00C12A81" w:rsidRDefault="003E6671" w:rsidP="003E6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40CA75" w14:textId="685760AA" w:rsidR="00251ECF" w:rsidRPr="00800A70" w:rsidRDefault="00C12A81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</w:t>
      </w:r>
      <w:r w:rsidR="00F04827" w:rsidRPr="00800A70">
        <w:rPr>
          <w:rFonts w:ascii="Times New Roman" w:hAnsi="Times New Roman" w:cs="Times New Roman"/>
          <w:sz w:val="24"/>
          <w:szCs w:val="24"/>
        </w:rPr>
        <w:t>obejrzeć</w:t>
      </w:r>
      <w:r w:rsidR="009F64A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63872">
          <w:rPr>
            <w:rStyle w:val="Hipercze"/>
          </w:rPr>
          <w:t>https://www.youtube.com/watch?v=RYEKjBYhbt0</w:t>
        </w:r>
      </w:hyperlink>
    </w:p>
    <w:p w14:paraId="6B756445" w14:textId="2B556996" w:rsidR="00882F33" w:rsidRDefault="00F63872" w:rsidP="00251E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isać notatkę:</w:t>
      </w:r>
    </w:p>
    <w:p w14:paraId="68C3EBFF" w14:textId="11C34DC0" w:rsidR="00F63872" w:rsidRPr="00F63872" w:rsidRDefault="00F63872" w:rsidP="00F63872">
      <w:pPr>
        <w:pStyle w:val="Akapitzlist"/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Jan Chrzciciel urodził się pół roku przed Jezusem w wiosce </w:t>
      </w:r>
      <w:proofErr w:type="spellStart"/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Ain</w:t>
      </w:r>
      <w:proofErr w:type="spellEnd"/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Karim</w:t>
      </w:r>
      <w:proofErr w:type="spellEnd"/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. Był synem żydowskiego kapłana</w:t>
      </w:r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Zachariasza i Elżbiety</w:t>
      </w:r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młodym wieku Jan, zapewne po śmierci podeszłych wiekiem rodziców, zrezygnował z możliwości </w:t>
      </w:r>
      <w:proofErr w:type="spellStart"/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zostania</w:t>
      </w:r>
      <w:proofErr w:type="spellEnd"/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płanem i rozpoczął życie pustelnika na Pustyni Judzkiej. Na pustyni został powołany na proroka</w:t>
      </w:r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Głosił potrzebę nawrócenia wewnętrznego i odnowy duchowej ludzi. Niedługo po spotkaniu i ochrzczeniu Jezusa, Jan został wtrącony do więzienia za jawne krytykowanie niemoralnego małżeństwa tetrarchy Galilei, Heroda </w:t>
      </w:r>
      <w:proofErr w:type="spellStart"/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Antypasa</w:t>
      </w:r>
      <w:proofErr w:type="spellEnd"/>
      <w:r w:rsidRPr="00F63872">
        <w:rPr>
          <w:rFonts w:ascii="Times New Roman" w:eastAsia="Times New Roman" w:hAnsi="Times New Roman" w:cs="Times New Roman"/>
          <w:color w:val="000000"/>
          <w:sz w:val="24"/>
          <w:szCs w:val="24"/>
        </w:rPr>
        <w:t>. Na skutek spisku żony Heroda, Herodiady, Jan został ścięty ok. 32 roku.</w:t>
      </w:r>
    </w:p>
    <w:p w14:paraId="06C07BF5" w14:textId="77777777" w:rsidR="00F63872" w:rsidRDefault="00F63872" w:rsidP="00F638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7DCACB" w14:textId="417B0AB5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A65DB4" w14:textId="7BBD8EE8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27551B" w14:textId="29041056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901421" w14:textId="1DEA0691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0AB973" w14:textId="40143FA5" w:rsidR="009F64AB" w:rsidRPr="009F64AB" w:rsidRDefault="009F64AB" w:rsidP="009F64AB"/>
    <w:p w14:paraId="63DA6CD0" w14:textId="4D8D5987" w:rsidR="009F64AB" w:rsidRPr="009F64AB" w:rsidRDefault="009F64AB" w:rsidP="009F64AB"/>
    <w:p w14:paraId="42B07472" w14:textId="0670228B" w:rsidR="009F64AB" w:rsidRPr="009F64AB" w:rsidRDefault="009F64AB" w:rsidP="009F64AB"/>
    <w:p w14:paraId="16E9DBE8" w14:textId="24A6099B" w:rsidR="009F64AB" w:rsidRPr="009F64AB" w:rsidRDefault="009F64AB" w:rsidP="009F64AB"/>
    <w:p w14:paraId="10CB4D3D" w14:textId="625ECD0A" w:rsidR="009F64AB" w:rsidRPr="009F64AB" w:rsidRDefault="009F64AB" w:rsidP="009F64AB"/>
    <w:p w14:paraId="69ECD518" w14:textId="3DB7D91A" w:rsidR="009F64AB" w:rsidRPr="009F64AB" w:rsidRDefault="009F64AB" w:rsidP="009F64AB"/>
    <w:p w14:paraId="51109D0D" w14:textId="0565D710" w:rsidR="009F64AB" w:rsidRPr="009F64AB" w:rsidRDefault="009F64AB" w:rsidP="009F64AB"/>
    <w:p w14:paraId="2EF84466" w14:textId="0564D0C1" w:rsidR="009F64AB" w:rsidRPr="009F64AB" w:rsidRDefault="009F64AB" w:rsidP="009F64AB"/>
    <w:p w14:paraId="07A92B79" w14:textId="7FF56CA3" w:rsidR="009F64AB" w:rsidRPr="009F64AB" w:rsidRDefault="009F64AB" w:rsidP="009F64AB"/>
    <w:p w14:paraId="0555A573" w14:textId="41B8E68C" w:rsidR="009F64AB" w:rsidRPr="009F64AB" w:rsidRDefault="009F64AB" w:rsidP="009F64AB"/>
    <w:p w14:paraId="6D71646B" w14:textId="32265BBA" w:rsidR="009F64AB" w:rsidRPr="009F64AB" w:rsidRDefault="009F64AB" w:rsidP="009F64AB"/>
    <w:p w14:paraId="0499B5FB" w14:textId="17E715A2" w:rsidR="009F64AB" w:rsidRPr="009F64AB" w:rsidRDefault="009F64AB" w:rsidP="009F64AB"/>
    <w:p w14:paraId="1735AB37" w14:textId="00F61BC6" w:rsidR="009F64AB" w:rsidRPr="009F64AB" w:rsidRDefault="009F64AB" w:rsidP="009F64AB"/>
    <w:p w14:paraId="7C9436A5" w14:textId="5D014F3A" w:rsidR="009F64AB" w:rsidRPr="009F64AB" w:rsidRDefault="009F64AB" w:rsidP="009F64AB"/>
    <w:p w14:paraId="1649500B" w14:textId="15908606" w:rsidR="009F64AB" w:rsidRPr="009F64AB" w:rsidRDefault="009F64AB" w:rsidP="009F64AB"/>
    <w:p w14:paraId="6472475B" w14:textId="0F284A39" w:rsidR="009F64AB" w:rsidRPr="009F64AB" w:rsidRDefault="009F64AB" w:rsidP="009F64AB"/>
    <w:p w14:paraId="17B43038" w14:textId="76AAA111" w:rsidR="009F64AB" w:rsidRPr="009F64AB" w:rsidRDefault="009F64AB" w:rsidP="009F64AB"/>
    <w:p w14:paraId="306CD7CA" w14:textId="29C523E8" w:rsidR="005272A9" w:rsidRPr="005272A9" w:rsidRDefault="005272A9" w:rsidP="009F64AB">
      <w:pPr>
        <w:rPr>
          <w:rFonts w:ascii="Times New Roman" w:hAnsi="Times New Roman" w:cs="Times New Roman"/>
          <w:color w:val="FF0000"/>
          <w:sz w:val="44"/>
          <w:szCs w:val="44"/>
        </w:rPr>
      </w:pPr>
    </w:p>
    <w:sectPr w:rsidR="005272A9" w:rsidRPr="00527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93547" w14:textId="77777777" w:rsidR="00D54CCB" w:rsidRDefault="00D54CCB" w:rsidP="00800A70">
      <w:pPr>
        <w:spacing w:after="0" w:line="240" w:lineRule="auto"/>
      </w:pPr>
      <w:r>
        <w:separator/>
      </w:r>
    </w:p>
  </w:endnote>
  <w:endnote w:type="continuationSeparator" w:id="0">
    <w:p w14:paraId="4A6A1F80" w14:textId="77777777" w:rsidR="00D54CCB" w:rsidRDefault="00D54CCB" w:rsidP="0080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823A" w14:textId="77777777" w:rsidR="00D54CCB" w:rsidRDefault="00D54CCB" w:rsidP="00800A70">
      <w:pPr>
        <w:spacing w:after="0" w:line="240" w:lineRule="auto"/>
      </w:pPr>
      <w:r>
        <w:separator/>
      </w:r>
    </w:p>
  </w:footnote>
  <w:footnote w:type="continuationSeparator" w:id="0">
    <w:p w14:paraId="43654A7F" w14:textId="77777777" w:rsidR="00D54CCB" w:rsidRDefault="00D54CCB" w:rsidP="0080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303"/>
    <w:multiLevelType w:val="multilevel"/>
    <w:tmpl w:val="3BF0B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A4882"/>
    <w:multiLevelType w:val="hybridMultilevel"/>
    <w:tmpl w:val="A756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5A6"/>
    <w:multiLevelType w:val="hybridMultilevel"/>
    <w:tmpl w:val="82D6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09E5"/>
    <w:multiLevelType w:val="hybridMultilevel"/>
    <w:tmpl w:val="6EDA1F06"/>
    <w:lvl w:ilvl="0" w:tplc="8DEAC90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06"/>
    <w:rsid w:val="00017EE8"/>
    <w:rsid w:val="0004703F"/>
    <w:rsid w:val="000B1106"/>
    <w:rsid w:val="00194E41"/>
    <w:rsid w:val="001B00B0"/>
    <w:rsid w:val="00235AD0"/>
    <w:rsid w:val="00251ECF"/>
    <w:rsid w:val="00257755"/>
    <w:rsid w:val="00363DF1"/>
    <w:rsid w:val="003E6671"/>
    <w:rsid w:val="004416BA"/>
    <w:rsid w:val="004A6E09"/>
    <w:rsid w:val="004B1EB5"/>
    <w:rsid w:val="004C690F"/>
    <w:rsid w:val="005272A9"/>
    <w:rsid w:val="00546DDB"/>
    <w:rsid w:val="005E3F43"/>
    <w:rsid w:val="006108CB"/>
    <w:rsid w:val="006728F3"/>
    <w:rsid w:val="007D618A"/>
    <w:rsid w:val="00800A70"/>
    <w:rsid w:val="0081262C"/>
    <w:rsid w:val="00853FFE"/>
    <w:rsid w:val="00857966"/>
    <w:rsid w:val="00882F33"/>
    <w:rsid w:val="008D6F72"/>
    <w:rsid w:val="009C2B46"/>
    <w:rsid w:val="009F64AB"/>
    <w:rsid w:val="00A716F6"/>
    <w:rsid w:val="00A92AB4"/>
    <w:rsid w:val="00AD4025"/>
    <w:rsid w:val="00B52114"/>
    <w:rsid w:val="00BA5EF4"/>
    <w:rsid w:val="00BC05B9"/>
    <w:rsid w:val="00C12A81"/>
    <w:rsid w:val="00C24B9E"/>
    <w:rsid w:val="00C31589"/>
    <w:rsid w:val="00C55A17"/>
    <w:rsid w:val="00C8619E"/>
    <w:rsid w:val="00CB1406"/>
    <w:rsid w:val="00CB23AC"/>
    <w:rsid w:val="00D04242"/>
    <w:rsid w:val="00D54CCB"/>
    <w:rsid w:val="00D715A8"/>
    <w:rsid w:val="00D84E02"/>
    <w:rsid w:val="00DA70CB"/>
    <w:rsid w:val="00DF3AA5"/>
    <w:rsid w:val="00EB75E4"/>
    <w:rsid w:val="00EE6505"/>
    <w:rsid w:val="00F04827"/>
    <w:rsid w:val="00F63872"/>
    <w:rsid w:val="00F75B81"/>
    <w:rsid w:val="00F811ED"/>
    <w:rsid w:val="00FE0A6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7440"/>
  <w15:chartTrackingRefBased/>
  <w15:docId w15:val="{B7B7A619-CAFA-41E1-9B61-8DE91FD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106"/>
    <w:rPr>
      <w:color w:val="0000FF"/>
      <w:u w:val="single"/>
    </w:rPr>
  </w:style>
  <w:style w:type="character" w:customStyle="1" w:styleId="Teksttreci2">
    <w:name w:val="Tekst treści (2)_"/>
    <w:link w:val="Teksttreci20"/>
    <w:rsid w:val="003E66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3E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E6671"/>
    <w:pPr>
      <w:widowControl w:val="0"/>
      <w:shd w:val="clear" w:color="auto" w:fill="FFFFFF"/>
      <w:spacing w:before="60" w:after="60"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3E6671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3E6671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6F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F0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70"/>
    <w:rPr>
      <w:vertAlign w:val="superscript"/>
    </w:rPr>
  </w:style>
  <w:style w:type="character" w:customStyle="1" w:styleId="spelle">
    <w:name w:val="spelle"/>
    <w:basedOn w:val="Domylnaczcionkaakapitu"/>
    <w:rsid w:val="00F6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YEKjBYhbt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E84-D3E9-4941-8D89-3FE010E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Tadeusiak</dc:creator>
  <cp:keywords/>
  <dc:description/>
  <cp:lastModifiedBy>Witold Tadeusiak</cp:lastModifiedBy>
  <cp:revision>2</cp:revision>
  <dcterms:created xsi:type="dcterms:W3CDTF">2020-06-23T06:33:00Z</dcterms:created>
  <dcterms:modified xsi:type="dcterms:W3CDTF">2020-06-23T06:33:00Z</dcterms:modified>
</cp:coreProperties>
</file>